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BE59F4" w:rsidRDefault="00A43354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="00AF331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DA6297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A90A8B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2F7E49"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BE59F4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BE59F4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BE59F4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BE59F4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E59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«СОЦИАЛЬНО-ЭКОНОМИЧЕСКОЕ РАЗВИТИЕ ТЕРРИТОРИИ БУДАГОВСКОГО СЕЛЬСКОГО ПОСЕЛЕНИЯ НА 2021-2025ГГ», </w:t>
      </w:r>
      <w:r w:rsidRPr="00BE59F4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 w:rsidRPr="00BE59F4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BE59F4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BE59F4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BE59F4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BE59F4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BE59F4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BE59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BE59F4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BE59F4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BE59F4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BE59F4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BE59F4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BE59F4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BE59F4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BE59F4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E59F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BE59F4">
        <w:rPr>
          <w:rFonts w:ascii="Arial" w:eastAsia="Calibri" w:hAnsi="Arial" w:cs="Arial"/>
          <w:sz w:val="24"/>
          <w:szCs w:val="24"/>
        </w:rPr>
        <w:t>03</w:t>
      </w:r>
      <w:r w:rsidR="00D01C18" w:rsidRPr="00BE59F4">
        <w:rPr>
          <w:rFonts w:ascii="Arial" w:eastAsia="Calibri" w:hAnsi="Arial" w:cs="Arial"/>
          <w:sz w:val="24"/>
          <w:szCs w:val="24"/>
        </w:rPr>
        <w:t>.</w:t>
      </w:r>
      <w:r w:rsidR="00CF4EA8" w:rsidRPr="00BE59F4">
        <w:rPr>
          <w:rFonts w:ascii="Arial" w:eastAsia="Calibri" w:hAnsi="Arial" w:cs="Arial"/>
          <w:sz w:val="24"/>
          <w:szCs w:val="24"/>
        </w:rPr>
        <w:t>1</w:t>
      </w:r>
      <w:r w:rsidR="007920BE" w:rsidRPr="00BE59F4">
        <w:rPr>
          <w:rFonts w:ascii="Arial" w:eastAsia="Calibri" w:hAnsi="Arial" w:cs="Arial"/>
          <w:sz w:val="24"/>
          <w:szCs w:val="24"/>
        </w:rPr>
        <w:t>1</w:t>
      </w:r>
      <w:r w:rsidR="00D01C18" w:rsidRPr="00BE59F4">
        <w:rPr>
          <w:rFonts w:ascii="Arial" w:eastAsia="Calibri" w:hAnsi="Arial" w:cs="Arial"/>
          <w:sz w:val="24"/>
          <w:szCs w:val="24"/>
        </w:rPr>
        <w:t>.202</w:t>
      </w:r>
      <w:r w:rsidR="00CF4EA8" w:rsidRPr="00BE59F4">
        <w:rPr>
          <w:rFonts w:ascii="Arial" w:eastAsia="Calibri" w:hAnsi="Arial" w:cs="Arial"/>
          <w:sz w:val="24"/>
          <w:szCs w:val="24"/>
        </w:rPr>
        <w:t>0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BE59F4">
        <w:rPr>
          <w:rFonts w:ascii="Arial" w:eastAsia="Calibri" w:hAnsi="Arial" w:cs="Arial"/>
          <w:sz w:val="24"/>
          <w:szCs w:val="24"/>
        </w:rPr>
        <w:t>3</w:t>
      </w:r>
      <w:r w:rsidR="007920BE" w:rsidRPr="00BE59F4">
        <w:rPr>
          <w:rFonts w:ascii="Arial" w:eastAsia="Calibri" w:hAnsi="Arial" w:cs="Arial"/>
          <w:sz w:val="24"/>
          <w:szCs w:val="24"/>
        </w:rPr>
        <w:t>2</w:t>
      </w:r>
      <w:r w:rsidR="00D01C18" w:rsidRPr="00BE59F4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BE59F4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BE59F4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BE59F4">
        <w:rPr>
          <w:rFonts w:ascii="Arial" w:eastAsia="Calibri" w:hAnsi="Arial" w:cs="Arial"/>
          <w:sz w:val="24"/>
          <w:szCs w:val="24"/>
        </w:rPr>
        <w:t>1.1</w:t>
      </w:r>
      <w:r w:rsidR="0059606B" w:rsidRPr="00BE59F4">
        <w:rPr>
          <w:rFonts w:ascii="Arial" w:eastAsia="Calibri" w:hAnsi="Arial" w:cs="Arial"/>
          <w:sz w:val="24"/>
          <w:szCs w:val="24"/>
        </w:rPr>
        <w:t>.</w:t>
      </w:r>
      <w:r w:rsidR="00411BF3" w:rsidRPr="00BE59F4">
        <w:rPr>
          <w:rFonts w:ascii="Arial" w:eastAsia="Calibri" w:hAnsi="Arial" w:cs="Arial"/>
          <w:sz w:val="24"/>
          <w:szCs w:val="24"/>
        </w:rPr>
        <w:t xml:space="preserve"> </w:t>
      </w:r>
      <w:r w:rsidRPr="00BE59F4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BE59F4">
        <w:rPr>
          <w:rFonts w:ascii="Arial" w:eastAsia="Calibri" w:hAnsi="Arial" w:cs="Arial"/>
          <w:sz w:val="24"/>
          <w:szCs w:val="24"/>
        </w:rPr>
        <w:t>Будаговского</w:t>
      </w:r>
      <w:r w:rsidRPr="00BE59F4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BE59F4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BE59F4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BE59F4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70D5B" w:rsidRPr="00570D5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2D363C">
              <w:rPr>
                <w:rFonts w:ascii="Courier New" w:eastAsia="Calibri" w:hAnsi="Courier New" w:cs="Courier New"/>
              </w:rPr>
              <w:t>44300</w:t>
            </w:r>
            <w:r w:rsidR="00507EF9">
              <w:rPr>
                <w:rFonts w:ascii="Courier New" w:eastAsia="Calibri" w:hAnsi="Courier New" w:cs="Courier New"/>
              </w:rPr>
              <w:t>,7</w:t>
            </w:r>
            <w:r w:rsidR="002A0A06" w:rsidRPr="00570D5B">
              <w:rPr>
                <w:rFonts w:ascii="Courier New" w:eastAsia="Calibri" w:hAnsi="Courier New" w:cs="Courier New"/>
              </w:rPr>
              <w:t xml:space="preserve"> </w:t>
            </w:r>
            <w:r w:rsidR="007920BE" w:rsidRPr="00570D5B">
              <w:rPr>
                <w:rFonts w:ascii="Courier New" w:eastAsia="Times New Roman" w:hAnsi="Courier New" w:cs="Courier New"/>
              </w:rPr>
              <w:t xml:space="preserve">тыс. руб., в том числе </w:t>
            </w:r>
            <w:r w:rsidRPr="00570D5B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г-</w:t>
            </w:r>
            <w:r w:rsidR="007C4A02" w:rsidRPr="00570D5B">
              <w:rPr>
                <w:rFonts w:ascii="Courier New" w:eastAsia="Calibri" w:hAnsi="Courier New" w:cs="Courier New"/>
              </w:rPr>
              <w:t>10814,3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91000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г-</w:t>
            </w:r>
            <w:r w:rsidR="002D363C">
              <w:rPr>
                <w:rFonts w:ascii="Courier New" w:eastAsia="Calibri" w:hAnsi="Courier New" w:cs="Courier New"/>
              </w:rPr>
              <w:t>8820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4779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г-</w:t>
            </w:r>
            <w:r w:rsidR="006638F8" w:rsidRPr="00570D5B">
              <w:rPr>
                <w:rFonts w:ascii="Courier New" w:eastAsia="Calibri" w:hAnsi="Courier New" w:cs="Courier New"/>
              </w:rPr>
              <w:t>7726,8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г-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г- </w:t>
            </w:r>
            <w:r w:rsidR="006638F8" w:rsidRPr="00570D5B">
              <w:rPr>
                <w:rFonts w:ascii="Courier New" w:eastAsia="Calibri" w:hAnsi="Courier New" w:cs="Courier New"/>
              </w:rPr>
              <w:t>8469,4</w:t>
            </w:r>
            <w:r w:rsidRPr="00570D5B">
              <w:rPr>
                <w:rFonts w:ascii="Courier New" w:eastAsia="Calibri" w:hAnsi="Courier New" w:cs="Courier New"/>
              </w:rPr>
              <w:t xml:space="preserve"> т</w:t>
            </w:r>
            <w:r w:rsidR="00805457" w:rsidRPr="00570D5B">
              <w:rPr>
                <w:rFonts w:ascii="Courier New" w:eastAsia="Calibri" w:hAnsi="Courier New" w:cs="Courier New"/>
              </w:rPr>
              <w:t>ыс</w:t>
            </w:r>
            <w:r w:rsidRPr="00570D5B">
              <w:rPr>
                <w:rFonts w:ascii="Courier New" w:eastAsia="Calibri" w:hAnsi="Courier New" w:cs="Courier New"/>
              </w:rPr>
              <w:t>.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р</w:t>
            </w:r>
            <w:r w:rsidR="00805457" w:rsidRPr="00570D5B">
              <w:rPr>
                <w:rFonts w:ascii="Courier New" w:eastAsia="Calibri" w:hAnsi="Courier New" w:cs="Courier New"/>
              </w:rPr>
              <w:t>уб</w:t>
            </w:r>
            <w:r w:rsidRPr="00570D5B">
              <w:rPr>
                <w:rFonts w:ascii="Courier New" w:eastAsia="Calibri" w:hAnsi="Courier New" w:cs="Courier New"/>
              </w:rPr>
              <w:t>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Times New Roman" w:hAnsi="Courier New" w:cs="Courier New"/>
              </w:rPr>
              <w:t>Будаговского</w:t>
            </w:r>
            <w:r w:rsidRPr="00570D5B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2D363C">
              <w:rPr>
                <w:rFonts w:ascii="Courier New" w:eastAsia="Times New Roman" w:hAnsi="Courier New" w:cs="Courier New"/>
              </w:rPr>
              <w:t>43563</w:t>
            </w:r>
            <w:r w:rsidR="00507EF9">
              <w:rPr>
                <w:rFonts w:ascii="Courier New" w:eastAsia="Times New Roman" w:hAnsi="Courier New" w:cs="Courier New"/>
              </w:rPr>
              <w:t>,2</w:t>
            </w:r>
            <w:r w:rsidR="0074779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Times New Roman" w:hAnsi="Courier New" w:cs="Courier New"/>
              </w:rPr>
              <w:t>10676,3</w:t>
            </w:r>
            <w:r w:rsidR="00805457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C4A02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2 год – </w:t>
            </w:r>
            <w:r w:rsidR="00507EF9">
              <w:rPr>
                <w:rFonts w:ascii="Courier New" w:eastAsia="Times New Roman" w:hAnsi="Courier New" w:cs="Courier New"/>
              </w:rPr>
              <w:t>867</w:t>
            </w:r>
            <w:r w:rsidR="001A242F">
              <w:rPr>
                <w:rFonts w:ascii="Courier New" w:eastAsia="Times New Roman" w:hAnsi="Courier New" w:cs="Courier New"/>
              </w:rPr>
              <w:t>7</w:t>
            </w:r>
            <w:r w:rsidR="00507EF9">
              <w:rPr>
                <w:rFonts w:ascii="Courier New" w:eastAsia="Times New Roman" w:hAnsi="Courier New" w:cs="Courier New"/>
              </w:rPr>
              <w:t>,</w:t>
            </w:r>
            <w:r w:rsidR="002A0A06" w:rsidRPr="00570D5B">
              <w:rPr>
                <w:rFonts w:ascii="Courier New" w:eastAsia="Times New Roman" w:hAnsi="Courier New" w:cs="Courier New"/>
              </w:rPr>
              <w:t>3</w:t>
            </w:r>
            <w:r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3 год – </w:t>
            </w:r>
            <w:r w:rsidR="006638F8" w:rsidRPr="00570D5B">
              <w:rPr>
                <w:rFonts w:ascii="Courier New" w:eastAsia="Times New Roman" w:hAnsi="Courier New" w:cs="Courier New"/>
              </w:rPr>
              <w:t>7578,4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lastRenderedPageBreak/>
              <w:t>2024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6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5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6638F8" w:rsidRPr="00570D5B">
              <w:rPr>
                <w:rFonts w:ascii="Courier New" w:eastAsia="Times New Roman" w:hAnsi="Courier New" w:cs="Courier New"/>
              </w:rPr>
              <w:t>8315,6</w:t>
            </w:r>
            <w:r w:rsidR="007C4A02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тыс.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="0059606B" w:rsidRPr="00570D5B">
              <w:rPr>
                <w:rFonts w:ascii="Courier New" w:eastAsia="Times New Roman" w:hAnsi="Courier New" w:cs="Courier New"/>
              </w:rPr>
              <w:t>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570D5B">
              <w:rPr>
                <w:rFonts w:ascii="Courier New" w:eastAsia="Times New Roman" w:hAnsi="Courier New" w:cs="Courier New"/>
              </w:rPr>
              <w:t>3,5</w:t>
            </w:r>
            <w:r w:rsidRPr="00570D5B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</w:t>
            </w:r>
            <w:r w:rsidR="00411BF3" w:rsidRPr="00570D5B">
              <w:rPr>
                <w:rFonts w:ascii="Courier New" w:eastAsia="Times New Roman" w:hAnsi="Courier New" w:cs="Courier New"/>
              </w:rPr>
              <w:t xml:space="preserve"> </w:t>
            </w:r>
            <w:r w:rsidRPr="00570D5B">
              <w:rPr>
                <w:rFonts w:ascii="Courier New" w:eastAsia="Times New Roman" w:hAnsi="Courier New" w:cs="Courier New"/>
              </w:rPr>
              <w:t>0,7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570D5B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6638F8" w:rsidRPr="00570D5B">
              <w:rPr>
                <w:rFonts w:ascii="Courier New" w:eastAsia="Times New Roman" w:hAnsi="Courier New" w:cs="Courier New"/>
              </w:rPr>
              <w:t xml:space="preserve">ального бюджета составляет 734,0 </w:t>
            </w:r>
            <w:r w:rsidRPr="00570D5B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570D5B">
              <w:rPr>
                <w:rFonts w:ascii="Courier New" w:eastAsia="Times New Roman" w:hAnsi="Courier New" w:cs="Courier New"/>
              </w:rPr>
              <w:t>ты</w:t>
            </w:r>
            <w:r w:rsidRPr="00570D5B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2 год –142</w:t>
            </w:r>
            <w:r w:rsidR="0059606B" w:rsidRPr="00570D5B">
              <w:rPr>
                <w:rFonts w:ascii="Courier New" w:eastAsia="Times New Roman" w:hAnsi="Courier New" w:cs="Courier New"/>
              </w:rPr>
              <w:t>,8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>2023год –147,7 т</w:t>
            </w:r>
            <w:r w:rsidR="0059606B" w:rsidRPr="00570D5B">
              <w:rPr>
                <w:rFonts w:ascii="Courier New" w:eastAsia="Times New Roman" w:hAnsi="Courier New" w:cs="Courier New"/>
              </w:rPr>
              <w:t>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4 год –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570D5B" w:rsidRDefault="006638F8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Times New Roman" w:hAnsi="Courier New" w:cs="Courier New"/>
              </w:rPr>
              <w:t xml:space="preserve">2025 год – 153,1 </w:t>
            </w:r>
            <w:r w:rsidR="0059606B" w:rsidRPr="00570D5B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2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570D5B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70D5B" w:rsidRPr="00570D5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</w:t>
            </w:r>
            <w:r w:rsidR="006638F8" w:rsidRPr="00570D5B">
              <w:rPr>
                <w:rFonts w:ascii="Courier New" w:eastAsia="Calibri" w:hAnsi="Courier New" w:cs="Courier New"/>
              </w:rPr>
              <w:t>ипальной программы составляет 416</w:t>
            </w:r>
            <w:r w:rsidRPr="00570D5B">
              <w:rPr>
                <w:rFonts w:ascii="Courier New" w:eastAsia="Calibri" w:hAnsi="Courier New" w:cs="Courier New"/>
              </w:rPr>
              <w:t>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;</w:t>
            </w:r>
          </w:p>
          <w:p w:rsidR="0059606B" w:rsidRPr="00570D5B" w:rsidRDefault="0044245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6638F8" w:rsidRPr="00570D5B">
              <w:rPr>
                <w:rFonts w:ascii="Courier New" w:eastAsia="Calibri" w:hAnsi="Courier New" w:cs="Courier New"/>
              </w:rPr>
              <w:t>101</w:t>
            </w:r>
            <w:r w:rsidR="0059606B" w:rsidRPr="00570D5B">
              <w:rPr>
                <w:rFonts w:ascii="Courier New" w:eastAsia="Calibri" w:hAnsi="Courier New" w:cs="Courier New"/>
              </w:rPr>
              <w:t>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570D5B" w:rsidRDefault="006638F8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41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,0 тыс. руб., в том числе: 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01,6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101,6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3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</w:t>
      </w:r>
      <w:r w:rsidR="0059606B" w:rsidRPr="00570D5B">
        <w:rPr>
          <w:rFonts w:ascii="Arial" w:eastAsia="Calibri" w:hAnsi="Arial" w:cs="Arial"/>
          <w:sz w:val="24"/>
          <w:szCs w:val="24"/>
        </w:rPr>
        <w:lastRenderedPageBreak/>
        <w:t xml:space="preserve">Подпрограммы «Развитие инфраструктуры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570D5B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570D5B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570D5B">
              <w:rPr>
                <w:rFonts w:ascii="Courier New" w:eastAsia="Calibri" w:hAnsi="Courier New" w:cs="Courier New"/>
              </w:rPr>
              <w:t>ь</w:t>
            </w:r>
            <w:r w:rsidR="0039452E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1A242F">
              <w:rPr>
                <w:rFonts w:ascii="Courier New" w:eastAsia="Calibri" w:hAnsi="Courier New" w:cs="Courier New"/>
              </w:rPr>
              <w:t xml:space="preserve">22122,5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5891,8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570D5B">
              <w:rPr>
                <w:rFonts w:ascii="Courier New" w:eastAsia="Calibri" w:hAnsi="Courier New" w:cs="Courier New"/>
              </w:rPr>
              <w:t>год –</w:t>
            </w:r>
            <w:r w:rsidR="001A242F">
              <w:rPr>
                <w:rFonts w:ascii="Courier New" w:eastAsia="Calibri" w:hAnsi="Courier New" w:cs="Courier New"/>
              </w:rPr>
              <w:t>5607.9</w:t>
            </w:r>
            <w:r w:rsidR="009B689B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3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 xml:space="preserve">20047,2 </w:t>
            </w:r>
            <w:r w:rsidRPr="00570D5B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1A242F">
              <w:rPr>
                <w:rFonts w:ascii="Courier New" w:eastAsia="Calibri" w:hAnsi="Courier New" w:cs="Courier New"/>
              </w:rPr>
              <w:t>18904,9</w:t>
            </w:r>
            <w:r w:rsidR="00BD02F8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5528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570D5B">
              <w:rPr>
                <w:rFonts w:ascii="Courier New" w:eastAsia="Calibri" w:hAnsi="Courier New" w:cs="Courier New"/>
              </w:rPr>
              <w:t>год –</w:t>
            </w:r>
            <w:r w:rsidR="001A242F">
              <w:rPr>
                <w:rFonts w:ascii="Courier New" w:eastAsia="Calibri" w:hAnsi="Courier New" w:cs="Courier New"/>
              </w:rPr>
              <w:t>3553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2988,4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42453" w:rsidRPr="00570D5B">
              <w:rPr>
                <w:rFonts w:ascii="Courier New" w:eastAsia="Calibri" w:hAnsi="Courier New" w:cs="Courier New"/>
              </w:rPr>
              <w:t>3217,2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617,2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астного бюджета составляет </w:t>
            </w:r>
            <w:r w:rsidR="001A242F">
              <w:rPr>
                <w:rFonts w:ascii="Courier New" w:eastAsia="Calibri" w:hAnsi="Courier New" w:cs="Courier New"/>
              </w:rPr>
              <w:t>3217,6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363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1A242F">
              <w:rPr>
                <w:rFonts w:ascii="Courier New" w:eastAsia="Calibri" w:hAnsi="Courier New" w:cs="Courier New"/>
              </w:rPr>
              <w:t>2054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400,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400,</w:t>
            </w:r>
            <w:r w:rsidR="005F145F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4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ставляет </w:t>
            </w:r>
            <w:r w:rsidR="00507EF9">
              <w:rPr>
                <w:rFonts w:ascii="Courier New" w:eastAsia="Calibri" w:hAnsi="Courier New" w:cs="Courier New"/>
              </w:rPr>
              <w:t>954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892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7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442453" w:rsidRPr="00570D5B">
              <w:rPr>
                <w:rFonts w:ascii="Courier New" w:eastAsia="Calibri" w:hAnsi="Courier New" w:cs="Courier New"/>
              </w:rPr>
              <w:t>15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т </w:t>
            </w:r>
            <w:r w:rsidR="00507EF9">
              <w:rPr>
                <w:rFonts w:ascii="Courier New" w:eastAsia="Calibri" w:hAnsi="Courier New" w:cs="Courier New"/>
              </w:rPr>
              <w:t>366</w:t>
            </w:r>
            <w:r w:rsidR="007C4A02" w:rsidRPr="00570D5B">
              <w:rPr>
                <w:rFonts w:ascii="Courier New" w:eastAsia="Calibri" w:hAnsi="Courier New" w:cs="Courier New"/>
              </w:rPr>
              <w:t>,8</w:t>
            </w:r>
            <w:r w:rsidR="00101A01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570D5B" w:rsidRDefault="00015A5C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7C4A02" w:rsidRPr="00570D5B">
              <w:rPr>
                <w:rFonts w:ascii="Courier New" w:eastAsia="Calibri" w:hAnsi="Courier New" w:cs="Courier New"/>
              </w:rPr>
              <w:t>304,8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07EF9">
              <w:rPr>
                <w:rFonts w:ascii="Courier New" w:eastAsia="Calibri" w:hAnsi="Courier New" w:cs="Courier New"/>
              </w:rPr>
              <w:t>17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15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15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о</w:t>
            </w:r>
            <w:r w:rsidR="00805640" w:rsidRPr="00570D5B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 w:rsidRPr="00570D5B">
              <w:rPr>
                <w:rFonts w:ascii="Courier New" w:eastAsia="Calibri" w:hAnsi="Courier New" w:cs="Courier New"/>
              </w:rPr>
              <w:t>588,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00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101A01" w:rsidRPr="00570D5B">
              <w:rPr>
                <w:rFonts w:ascii="Courier New" w:eastAsia="Calibri" w:hAnsi="Courier New" w:cs="Courier New"/>
              </w:rPr>
              <w:t>588,0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570D5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5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70D5B" w:rsidRPr="00570D5B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570D5B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BF3224">
              <w:rPr>
                <w:rFonts w:ascii="Courier New" w:eastAsia="Calibri" w:hAnsi="Courier New" w:cs="Courier New"/>
              </w:rPr>
              <w:t>914,1</w:t>
            </w:r>
            <w:r w:rsidR="007C4A02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BF3224">
              <w:rPr>
                <w:rFonts w:ascii="Courier New" w:eastAsia="Calibri" w:hAnsi="Courier New" w:cs="Courier New"/>
              </w:rPr>
              <w:t>594,3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442453" w:rsidRPr="00570D5B">
              <w:rPr>
                <w:rFonts w:ascii="Courier New" w:eastAsia="Calibri" w:hAnsi="Courier New" w:cs="Courier New"/>
              </w:rPr>
              <w:t>3</w:t>
            </w:r>
            <w:r w:rsidR="0059606B" w:rsidRPr="00570D5B">
              <w:rPr>
                <w:rFonts w:ascii="Courier New" w:eastAsia="Calibri" w:hAnsi="Courier New" w:cs="Courier New"/>
              </w:rPr>
              <w:t>0,</w:t>
            </w:r>
            <w:r w:rsidR="00442453" w:rsidRPr="00570D5B">
              <w:rPr>
                <w:rFonts w:ascii="Courier New" w:eastAsia="Calibri" w:hAnsi="Courier New" w:cs="Courier New"/>
              </w:rPr>
              <w:t>0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BF3224">
              <w:rPr>
                <w:rFonts w:ascii="Courier New" w:eastAsia="Calibri" w:hAnsi="Courier New" w:cs="Courier New"/>
              </w:rPr>
              <w:t>914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570D5B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22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 xml:space="preserve"> </w:t>
            </w:r>
            <w:r w:rsidR="00BF3224">
              <w:rPr>
                <w:rFonts w:ascii="Courier New" w:eastAsia="Calibri" w:hAnsi="Courier New" w:cs="Courier New"/>
              </w:rPr>
              <w:t>594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30,0 тыс. руб.;</w:t>
            </w:r>
          </w:p>
          <w:p w:rsidR="00442453" w:rsidRPr="00570D5B" w:rsidRDefault="00442453" w:rsidP="0044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3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570D5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6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167,7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7C4A02" w:rsidRPr="00570D5B">
              <w:rPr>
                <w:rFonts w:ascii="Courier New" w:eastAsia="Calibri" w:hAnsi="Courier New" w:cs="Courier New"/>
              </w:rPr>
              <w:t>3999,2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21,5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Pr="00570D5B">
              <w:rPr>
                <w:rFonts w:ascii="Courier New" w:eastAsia="Calibri" w:hAnsi="Courier New" w:cs="Courier New"/>
              </w:rPr>
              <w:t xml:space="preserve">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</w:t>
            </w:r>
            <w:r w:rsidR="00442453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570D5B">
              <w:rPr>
                <w:rFonts w:ascii="Courier New" w:eastAsia="Calibri" w:hAnsi="Courier New" w:cs="Courier New"/>
              </w:rPr>
              <w:t xml:space="preserve">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9695,1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</w:t>
            </w:r>
            <w:r w:rsidR="00BE59F4" w:rsidRPr="00570D5B">
              <w:rPr>
                <w:rFonts w:ascii="Courier New" w:eastAsia="Calibri" w:hAnsi="Courier New" w:cs="Courier New"/>
              </w:rPr>
              <w:t xml:space="preserve"> 3155,9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3111,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442453" w:rsidRPr="00570D5B">
              <w:rPr>
                <w:rFonts w:ascii="Courier New" w:eastAsia="Calibri" w:hAnsi="Courier New" w:cs="Courier New"/>
              </w:rPr>
              <w:t>2449,8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0C5CE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798,6 </w:t>
            </w:r>
            <w:r w:rsidR="0059606B"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год –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  <w:r w:rsidR="000C5CEB" w:rsidRPr="00570D5B">
              <w:rPr>
                <w:rFonts w:ascii="Courier New" w:eastAsia="Calibri" w:hAnsi="Courier New" w:cs="Courier New"/>
              </w:rPr>
              <w:t>798,6</w:t>
            </w:r>
            <w:r w:rsidR="0059606B"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063E51" w:rsidRPr="00570D5B">
              <w:rPr>
                <w:rFonts w:ascii="Courier New" w:eastAsia="Calibri" w:hAnsi="Courier New" w:cs="Courier New"/>
              </w:rPr>
              <w:t>1462,6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570D5B">
              <w:rPr>
                <w:rFonts w:ascii="Courier New" w:eastAsia="Calibri" w:hAnsi="Courier New" w:cs="Courier New"/>
              </w:rPr>
              <w:t>843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063E51" w:rsidRPr="00570D5B">
              <w:rPr>
                <w:rFonts w:ascii="Courier New" w:eastAsia="Calibri" w:hAnsi="Courier New" w:cs="Courier New"/>
              </w:rPr>
              <w:t>619,3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570D5B">
              <w:rPr>
                <w:rFonts w:ascii="Courier New" w:eastAsia="Calibri" w:hAnsi="Courier New" w:cs="Courier New"/>
              </w:rPr>
              <w:t>0</w:t>
            </w:r>
            <w:r w:rsidRPr="00570D5B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570D5B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sz w:val="24"/>
          <w:szCs w:val="24"/>
        </w:rPr>
        <w:t>1.7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570D5B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570D5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70D5B" w:rsidRPr="00570D5B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 w:rsidRPr="00570D5B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570D5B" w:rsidRDefault="00507EF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</w:t>
            </w:r>
            <w:r w:rsidR="0059606B" w:rsidRPr="00570D5B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="00805457" w:rsidRPr="00570D5B">
              <w:rPr>
                <w:rFonts w:ascii="Courier New" w:eastAsia="Calibri" w:hAnsi="Courier New" w:cs="Courier New"/>
              </w:rPr>
              <w:t xml:space="preserve"> </w:t>
            </w:r>
            <w:r w:rsidRPr="00570D5B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570D5B">
              <w:rPr>
                <w:rFonts w:ascii="Courier New" w:eastAsia="Calibri" w:hAnsi="Courier New" w:cs="Courier New"/>
              </w:rPr>
              <w:t>Будаговского</w:t>
            </w:r>
            <w:r w:rsidRPr="00570D5B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507EF9">
              <w:rPr>
                <w:rFonts w:ascii="Courier New" w:eastAsia="Calibri" w:hAnsi="Courier New" w:cs="Courier New"/>
              </w:rPr>
              <w:t>10</w:t>
            </w:r>
            <w:r w:rsidR="00805457" w:rsidRPr="00570D5B">
              <w:rPr>
                <w:rFonts w:ascii="Courier New" w:eastAsia="Calibri" w:hAnsi="Courier New" w:cs="Courier New"/>
              </w:rPr>
              <w:t>0,0</w:t>
            </w:r>
            <w:r w:rsidRPr="00570D5B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</w:t>
            </w:r>
            <w:r w:rsidR="00507EF9">
              <w:rPr>
                <w:rFonts w:ascii="Courier New" w:eastAsia="Calibri" w:hAnsi="Courier New" w:cs="Courier New"/>
              </w:rPr>
              <w:t>7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>,0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4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805457" w:rsidRPr="00570D5B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5 год – </w:t>
            </w:r>
            <w:r w:rsidR="00BE59F4" w:rsidRPr="00570D5B">
              <w:rPr>
                <w:rFonts w:ascii="Courier New" w:eastAsia="Calibri" w:hAnsi="Courier New" w:cs="Courier New"/>
              </w:rPr>
              <w:t>5</w:t>
            </w:r>
            <w:r w:rsidRPr="00570D5B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lastRenderedPageBreak/>
              <w:t xml:space="preserve">2021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570D5B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570D5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570D5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70D5B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570D5B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570D5B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2. Опубликовать настоящее постановление в газете «</w:t>
      </w:r>
      <w:r w:rsidR="00BE59F4" w:rsidRPr="00570D5B">
        <w:rPr>
          <w:rFonts w:ascii="Arial" w:eastAsia="Calibri" w:hAnsi="Arial" w:cs="Arial"/>
          <w:bCs/>
          <w:sz w:val="24"/>
          <w:szCs w:val="24"/>
        </w:rPr>
        <w:t>Будаговский</w:t>
      </w:r>
      <w:r w:rsidRPr="00570D5B">
        <w:rPr>
          <w:rFonts w:ascii="Arial" w:eastAsia="Calibri" w:hAnsi="Arial" w:cs="Arial"/>
          <w:bCs/>
          <w:sz w:val="24"/>
          <w:szCs w:val="24"/>
        </w:rPr>
        <w:t xml:space="preserve"> вестник» и разместить на официальном </w:t>
      </w:r>
      <w:r w:rsidRPr="00570D5B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570D5B">
        <w:rPr>
          <w:rFonts w:ascii="Arial" w:eastAsia="Calibri" w:hAnsi="Arial" w:cs="Arial"/>
          <w:sz w:val="24"/>
          <w:szCs w:val="24"/>
        </w:rPr>
        <w:t>Будаговского</w:t>
      </w:r>
      <w:r w:rsidRPr="00570D5B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570D5B">
        <w:rPr>
          <w:rFonts w:ascii="Arial" w:eastAsia="Calibri" w:hAnsi="Arial" w:cs="Arial"/>
          <w:bCs/>
          <w:sz w:val="24"/>
          <w:szCs w:val="24"/>
        </w:rPr>
        <w:t>3.</w:t>
      </w:r>
      <w:r w:rsidR="00411BF3" w:rsidRPr="00570D5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70D5B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Pr="00570D5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015A5C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015A5C" w:rsidRPr="002017C3" w:rsidRDefault="002017C3" w:rsidP="00015A5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ельского поселения</w:t>
      </w:r>
      <w:r w:rsidR="00015A5C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</w:t>
      </w:r>
      <w:r w:rsidR="00015A5C"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015A5C" w:rsidRPr="002017C3" w:rsidRDefault="00015A5C" w:rsidP="00015A5C"/>
    <w:p w:rsidR="002017C3" w:rsidRDefault="00015A5C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59606B" w:rsidRPr="002017C3" w:rsidRDefault="0059606B"/>
    <w:p w:rsidR="00413C4C" w:rsidRDefault="00413C4C">
      <w:pPr>
        <w:sectPr w:rsidR="00413C4C" w:rsidSect="00507EF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AF331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57DF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4335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3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F37E0D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976,2</w:t>
            </w: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3C76D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614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3C76D7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953,4</w:t>
            </w: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32,0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B786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54,7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35F3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</w:t>
            </w:r>
            <w:r w:rsidR="009F50EB" w:rsidRPr="00F37E0D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B786B" w:rsidP="00EF48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0C6C44" w:rsidRPr="00F37E0D" w:rsidTr="00AF331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F37E0D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F37E0D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4335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82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90A8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6297" w:rsidP="006E21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4</w:t>
            </w:r>
            <w:r w:rsidR="006E214E" w:rsidRPr="00F37E0D">
              <w:rPr>
                <w:rFonts w:ascii="Courier New" w:eastAsia="Calibri" w:hAnsi="Courier New" w:cs="Courier New"/>
              </w:rPr>
              <w:t>300</w:t>
            </w:r>
            <w:r w:rsidRPr="00F37E0D">
              <w:rPr>
                <w:rFonts w:ascii="Courier New" w:eastAsia="Calibri" w:hAnsi="Courier New" w:cs="Courier New"/>
              </w:rPr>
              <w:t>,7</w:t>
            </w:r>
          </w:p>
        </w:tc>
      </w:tr>
      <w:tr w:rsidR="00F37E0D" w:rsidRPr="00F37E0D" w:rsidTr="00AF331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B557EF" w:rsidP="00EF48D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77</w:t>
            </w:r>
            <w:r w:rsidR="00DA6297" w:rsidRPr="00F37E0D">
              <w:rPr>
                <w:rFonts w:ascii="Courier New" w:eastAsia="Calibri" w:hAnsi="Courier New" w:cs="Courier New"/>
              </w:rPr>
              <w:t>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0C6C44" w:rsidP="00EF48D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6297" w:rsidP="006E21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56</w:t>
            </w:r>
            <w:r w:rsidR="006E214E" w:rsidRPr="00F37E0D">
              <w:rPr>
                <w:rFonts w:ascii="Courier New" w:eastAsia="Calibri" w:hAnsi="Courier New" w:cs="Courier New"/>
              </w:rPr>
              <w:t>3</w:t>
            </w:r>
            <w:r w:rsidRPr="00F37E0D">
              <w:rPr>
                <w:rFonts w:ascii="Courier New" w:eastAsia="Calibri" w:hAnsi="Courier New" w:cs="Courier New"/>
              </w:rPr>
              <w:t>,2</w:t>
            </w: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,5</w:t>
            </w:r>
          </w:p>
        </w:tc>
      </w:tr>
      <w:tr w:rsidR="000C6C44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F37E0D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44" w:rsidRPr="00F37E0D" w:rsidRDefault="000C6C44" w:rsidP="000C6C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44" w:rsidRPr="00F37E0D" w:rsidRDefault="000C6C44" w:rsidP="000C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2A0A06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F37E0D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F37E0D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190DE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66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0A8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6E214E" w:rsidP="002B786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481</w:t>
            </w:r>
            <w:r w:rsidR="0005579B" w:rsidRPr="00F37E0D">
              <w:rPr>
                <w:rFonts w:ascii="Courier New" w:eastAsia="Calibri" w:hAnsi="Courier New" w:cs="Courier New"/>
              </w:rPr>
              <w:t>,3</w:t>
            </w:r>
          </w:p>
        </w:tc>
      </w:tr>
      <w:tr w:rsidR="00CC45C9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605E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5579B" w:rsidP="006E214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52</w:t>
            </w:r>
            <w:r w:rsidR="006E214E" w:rsidRPr="00F37E0D">
              <w:rPr>
                <w:rFonts w:ascii="Courier New" w:eastAsia="Calibri" w:hAnsi="Courier New" w:cs="Courier New"/>
              </w:rPr>
              <w:t>6</w:t>
            </w:r>
            <w:r w:rsidRPr="00F37E0D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E57DC3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5579B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774</w:t>
            </w:r>
            <w:r w:rsidR="006E214E" w:rsidRPr="00F37E0D">
              <w:rPr>
                <w:rFonts w:ascii="Courier New" w:eastAsia="Calibri" w:hAnsi="Courier New" w:cs="Courier New"/>
              </w:rPr>
              <w:t>3</w:t>
            </w:r>
            <w:r w:rsidRPr="00F37E0D">
              <w:rPr>
                <w:rFonts w:ascii="Courier New" w:eastAsia="Calibri" w:hAnsi="Courier New" w:cs="Courier New"/>
              </w:rPr>
              <w:t>,8</w:t>
            </w:r>
          </w:p>
          <w:p w:rsidR="00A605E2" w:rsidRPr="00F37E0D" w:rsidRDefault="00A605E2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,5</w:t>
            </w:r>
          </w:p>
        </w:tc>
      </w:tr>
      <w:tr w:rsidR="00510F5A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F37E0D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A" w:rsidRPr="00F37E0D" w:rsidRDefault="00510F5A" w:rsidP="00510F5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10F5A" w:rsidRPr="00F37E0D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510F5A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</w:t>
            </w:r>
            <w:r w:rsidR="005619ED" w:rsidRPr="00F37E0D">
              <w:rPr>
                <w:rFonts w:ascii="Courier New" w:eastAsia="Calibri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A90A8B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0F5A" w:rsidRPr="00F37E0D" w:rsidRDefault="00E57DC3" w:rsidP="00510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5E3329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F37E0D" w:rsidTr="00AF331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D37B7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A90A8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F37E0D" w:rsidRDefault="00A605E2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</w:t>
            </w:r>
            <w:r w:rsidR="00E57DC3" w:rsidRPr="00F37E0D">
              <w:rPr>
                <w:rFonts w:ascii="Courier New" w:eastAsia="Calibri" w:hAnsi="Courier New" w:cs="Courier New"/>
              </w:rPr>
              <w:t>4</w:t>
            </w:r>
            <w:r w:rsidRPr="00F37E0D">
              <w:rPr>
                <w:rFonts w:ascii="Courier New" w:eastAsia="Calibri" w:hAnsi="Courier New" w:cs="Courier New"/>
              </w:rPr>
              <w:t>7,0</w:t>
            </w:r>
          </w:p>
        </w:tc>
      </w:tr>
      <w:tr w:rsidR="00CD7E44" w:rsidRPr="00F37E0D" w:rsidTr="00AF331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F37E0D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F37E0D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7E44" w:rsidRPr="00F37E0D" w:rsidRDefault="00CD7E44" w:rsidP="00E57D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</w:t>
            </w:r>
            <w:r w:rsidR="00E57DC3" w:rsidRPr="00F37E0D">
              <w:rPr>
                <w:rFonts w:ascii="Courier New" w:eastAsia="Calibri" w:hAnsi="Courier New" w:cs="Courier New"/>
              </w:rPr>
              <w:t>4</w:t>
            </w:r>
            <w:r w:rsidRPr="00F37E0D">
              <w:rPr>
                <w:rFonts w:ascii="Courier New" w:eastAsia="Calibri" w:hAnsi="Courier New" w:cs="Courier New"/>
              </w:rPr>
              <w:t>7,0</w:t>
            </w:r>
          </w:p>
        </w:tc>
      </w:tr>
      <w:tr w:rsidR="005E3329" w:rsidRPr="00F37E0D" w:rsidTr="00AF331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F37E0D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</w:t>
            </w:r>
            <w:r w:rsidR="009F50EB"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F37E0D" w:rsidTr="00AF331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5619ED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</w:t>
            </w:r>
            <w:r w:rsidR="009F50EB"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F37E0D" w:rsidTr="00AF331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F37E0D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F37E0D" w:rsidRPr="00F37E0D" w:rsidTr="00AF331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0C6C44" w:rsidRPr="00F37E0D" w:rsidTr="00AF331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E57DC3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9F50EB" w:rsidRPr="00F37E0D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1E77AF" w:rsidRPr="00F37E0D" w:rsidTr="00D37B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7E44" w:rsidRPr="00F37E0D" w:rsidRDefault="00CD7E44" w:rsidP="00CD7E44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E57DC3" w:rsidP="00CD7E44">
            <w:pPr>
              <w:rPr>
                <w:rFonts w:ascii="Courier New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1E77AF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1E77AF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E57DC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F37E0D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E57DC3" w:rsidRPr="00F37E0D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F37E0D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E57DC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F37E0D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DC3" w:rsidRPr="00F37E0D" w:rsidRDefault="00E57DC3" w:rsidP="00E57DC3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7DC3" w:rsidRPr="00F37E0D" w:rsidRDefault="00E57DC3" w:rsidP="00E57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DC3" w:rsidRPr="00F37E0D" w:rsidRDefault="00E57DC3" w:rsidP="00E57DC3"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D7E44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F37E0D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F37E0D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D7E44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F37E0D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7E44" w:rsidRPr="00F37E0D" w:rsidRDefault="00CD7E44" w:rsidP="00CD7E4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D7E44" w:rsidRPr="00F37E0D" w:rsidRDefault="00CD7E44" w:rsidP="00CD7E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CD7E44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44" w:rsidRPr="00F37E0D" w:rsidRDefault="00E57DC3" w:rsidP="00CD7E4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190DE3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60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122,5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929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55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6536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3C76D7" w:rsidP="009B13D6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904,9</w:t>
            </w:r>
          </w:p>
        </w:tc>
      </w:tr>
      <w:tr w:rsidR="002A0A06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265365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365" w:rsidRPr="00F37E0D" w:rsidRDefault="003C76D7" w:rsidP="002653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5579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CD7E44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B132A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9B132A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05579B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F37E0D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F37E0D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F37E0D" w:rsidRDefault="009B132A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715302" w:rsidP="009B132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5619ED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190DE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</w:t>
            </w:r>
            <w:r w:rsidR="00815E9B" w:rsidRPr="00F37E0D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</w:t>
            </w:r>
            <w:r w:rsidR="00311DA0"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</w:t>
            </w:r>
            <w:r w:rsidR="00311DA0"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0E54EB" w:rsidP="000E54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44,0</w:t>
            </w:r>
          </w:p>
          <w:p w:rsidR="00505720" w:rsidRPr="00F37E0D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A0A06" w:rsidRPr="00F37E0D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6E214E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A" w:rsidRPr="00F37E0D" w:rsidRDefault="000E54EB" w:rsidP="009B13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680,4</w:t>
            </w:r>
          </w:p>
        </w:tc>
      </w:tr>
      <w:tr w:rsidR="00CC45C9" w:rsidRPr="00F37E0D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CC45C9" w:rsidRPr="00F37E0D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3B52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5,</w:t>
            </w:r>
            <w:r w:rsidR="003B528D" w:rsidRPr="00F37E0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B132A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2A0A06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5,</w:t>
            </w:r>
            <w:r w:rsidR="009B132A" w:rsidRPr="00F37E0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48AE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F976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2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48AE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,9</w:t>
            </w:r>
          </w:p>
        </w:tc>
      </w:tr>
      <w:tr w:rsidR="009B132A" w:rsidRPr="00F37E0D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AE48AE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,9</w:t>
            </w:r>
          </w:p>
        </w:tc>
      </w:tr>
      <w:tr w:rsidR="00CC45C9" w:rsidRPr="00F37E0D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CC45C9" w:rsidRPr="00F37E0D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F37E0D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AE48AE" w:rsidRPr="00F37E0D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AE48AE" w:rsidRPr="00F37E0D" w:rsidRDefault="00AE48AE" w:rsidP="00AE48A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F331A" w:rsidP="00AF33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F97601" w:rsidP="00F976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AE48AE" w:rsidRPr="00F37E0D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F331A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AE48AE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48AE" w:rsidRPr="00F37E0D" w:rsidRDefault="00F97601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CC45C9" w:rsidRPr="00F37E0D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AF331A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F97601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CC45C9" w:rsidRPr="00F37E0D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F37E0D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715302" w:rsidP="00570D5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B132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54,8</w:t>
            </w:r>
          </w:p>
        </w:tc>
      </w:tr>
      <w:tr w:rsidR="002A6093" w:rsidRPr="00F37E0D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A" w:rsidRPr="00F37E0D" w:rsidRDefault="009B132A" w:rsidP="009B13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2A" w:rsidRPr="00F37E0D" w:rsidRDefault="00715302" w:rsidP="00570D5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9B132A" w:rsidP="009B13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2A" w:rsidRPr="00F37E0D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6,8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</w:t>
            </w:r>
            <w:r w:rsidR="002F7C12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</w:t>
            </w:r>
            <w:r w:rsidR="009F0FCB" w:rsidRPr="00F37E0D">
              <w:rPr>
                <w:rFonts w:ascii="Courier New" w:eastAsia="Calibri" w:hAnsi="Courier New" w:cs="Courier New"/>
              </w:rPr>
              <w:t>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DA2FB4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BA5179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AE48AE" w:rsidRPr="00F37E0D">
              <w:rPr>
                <w:rFonts w:ascii="Courier New" w:eastAsia="Calibri" w:hAnsi="Courier New" w:cs="Courier New"/>
              </w:rPr>
              <w:t>1</w:t>
            </w:r>
            <w:r w:rsidRPr="00F37E0D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FB4" w:rsidRPr="00F37E0D" w:rsidRDefault="00DA2FB4" w:rsidP="00DA2FB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AE48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AE48AE" w:rsidRPr="00F37E0D">
              <w:rPr>
                <w:rFonts w:ascii="Courier New" w:eastAsia="Calibri" w:hAnsi="Courier New" w:cs="Courier New"/>
              </w:rPr>
              <w:t>1</w:t>
            </w:r>
            <w:r w:rsidRPr="00F37E0D">
              <w:rPr>
                <w:rFonts w:ascii="Courier New" w:eastAsia="Calibri" w:hAnsi="Courier New" w:cs="Courier New"/>
              </w:rPr>
              <w:t>2,8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70D5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42,0</w:t>
            </w:r>
          </w:p>
        </w:tc>
      </w:tr>
      <w:tr w:rsidR="002A6093" w:rsidRPr="00F37E0D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70D5B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15302" w:rsidP="00570D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4,0</w:t>
            </w:r>
          </w:p>
        </w:tc>
      </w:tr>
      <w:tr w:rsidR="002A6093" w:rsidRPr="00F37E0D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A6093" w:rsidRPr="00F37E0D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190DE3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BA5179" w:rsidRPr="00F37E0D">
              <w:rPr>
                <w:rFonts w:ascii="Courier New" w:eastAsia="Calibri" w:hAnsi="Courier New" w:cs="Courier New"/>
              </w:rPr>
              <w:t>0,</w:t>
            </w:r>
            <w:r w:rsidRPr="00F37E0D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BA5179" w:rsidRPr="00F37E0D">
              <w:rPr>
                <w:rFonts w:ascii="Courier New" w:eastAsia="Calibri" w:hAnsi="Courier New" w:cs="Courier New"/>
              </w:rPr>
              <w:t>0,</w:t>
            </w:r>
            <w:r w:rsidRPr="00F37E0D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BA5179" w:rsidRPr="00F37E0D">
              <w:rPr>
                <w:rFonts w:ascii="Courier New" w:eastAsia="Calibri" w:hAnsi="Courier New" w:cs="Courier New"/>
              </w:rPr>
              <w:t>0,</w:t>
            </w:r>
            <w:r w:rsidRPr="00F37E0D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E54E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A5C63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190DE3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DA2FB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E54EB" w:rsidP="00D6069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2FB4" w:rsidRPr="00F37E0D" w:rsidRDefault="00DA2FB4" w:rsidP="00DA2FB4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A2FB4" w:rsidRPr="00F37E0D" w:rsidRDefault="00DA2FB4" w:rsidP="00DA2F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DA2FB4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2FB4" w:rsidRPr="00F37E0D" w:rsidRDefault="000E54EB" w:rsidP="00DA2FB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F37E0D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F37E0D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5</w:t>
            </w:r>
          </w:p>
        </w:tc>
      </w:tr>
      <w:tr w:rsidR="002A6093" w:rsidRPr="00F37E0D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F37E0D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76756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AB2F37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76756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F37E0D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F37E0D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F37E0D" w:rsidRDefault="0076756B" w:rsidP="00AB2F37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F37E0D" w:rsidRDefault="00A35D10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F37E0D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F37" w:rsidRPr="00F37E0D" w:rsidRDefault="00AB2F37" w:rsidP="00AB2F37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76756B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35D1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35D10" w:rsidP="001813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</w:t>
            </w:r>
            <w:r w:rsidR="00E44A61" w:rsidRPr="00F37E0D">
              <w:rPr>
                <w:rFonts w:ascii="Courier New" w:eastAsia="Calibri" w:hAnsi="Courier New" w:cs="Courier New"/>
              </w:rPr>
              <w:t>6</w:t>
            </w:r>
            <w:r w:rsidRPr="00F37E0D">
              <w:rPr>
                <w:rFonts w:ascii="Courier New" w:eastAsia="Calibri" w:hAnsi="Courier New" w:cs="Courier New"/>
              </w:rPr>
              <w:t>2,6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024600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38,</w:t>
            </w:r>
            <w:r w:rsidR="00C47E26" w:rsidRPr="00F37E0D">
              <w:rPr>
                <w:rFonts w:ascii="Courier New" w:eastAsia="Calibri" w:hAnsi="Courier New" w:cs="Courier New"/>
              </w:rPr>
              <w:t>6</w:t>
            </w:r>
          </w:p>
          <w:p w:rsidR="00F041E8" w:rsidRPr="00F37E0D" w:rsidRDefault="00F041E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2661" w:rsidP="001A78A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C47E26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2661" w:rsidP="007A158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F37E0D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F37E0D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F37" w:rsidRPr="00F37E0D" w:rsidRDefault="00AB2F37" w:rsidP="00AB2F37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38,6</w:t>
            </w:r>
          </w:p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E2661" w:rsidP="00AB2F37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F37E0D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37E0D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F37E0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2A6093" w:rsidRPr="00F37E0D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2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2A6093" w:rsidRPr="00F37E0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B2F37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F37" w:rsidRPr="00F37E0D" w:rsidRDefault="00A35D10" w:rsidP="00AB2F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2A6093" w:rsidRPr="00F37E0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A35D10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2A6093" w:rsidRPr="00F37E0D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F37E0D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F37E0D" w:rsidRDefault="00AB2F37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F37E0D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F37E0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5B7A2A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</w:t>
            </w:r>
            <w:r w:rsidR="009F50EB" w:rsidRPr="00F37E0D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AE2661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F37E0D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F37E0D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AE2661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F37E0D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9B13D6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5B7A2A" w:rsidRPr="00F37E0D">
              <w:rPr>
                <w:rFonts w:ascii="Courier New" w:eastAsia="Calibri" w:hAnsi="Courier New" w:cs="Courier New"/>
                <w:u w:val="single"/>
              </w:rPr>
              <w:t>3:</w:t>
            </w:r>
          </w:p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5B7A2A"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7A2A" w:rsidRPr="00F37E0D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A2A" w:rsidRPr="00F37E0D" w:rsidRDefault="005B7A2A" w:rsidP="005B7A2A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7A2A" w:rsidRPr="00F37E0D" w:rsidRDefault="005B7A2A" w:rsidP="005B7A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B7A2A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7A2A" w:rsidRPr="00F37E0D" w:rsidRDefault="00506F23" w:rsidP="005B7A2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</w:t>
            </w:r>
            <w:r w:rsidR="005B7A2A"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6093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A0A06" w:rsidRPr="00F37E0D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F37E0D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F37E0D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5C9" w:rsidRPr="00F37E0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2A6093" w:rsidRPr="00F37E0D" w:rsidTr="00DA629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F37E0D" w:rsidTr="00DA6297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2A6093" w:rsidRPr="00F37E0D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9B13D6" w:rsidRPr="00F37E0D" w:rsidTr="00DA6297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3D6" w:rsidRPr="00F37E0D" w:rsidRDefault="009B13D6" w:rsidP="009B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C45C9" w:rsidRPr="00F37E0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F37E0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F37E0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F37E0D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Pr="002A6093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C45C9" w:rsidRDefault="00CC45C9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3C4C" w:rsidRPr="00411BF3" w:rsidRDefault="00413C4C" w:rsidP="002A6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B74DA9" w:rsidRDefault="00B74DA9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bookmarkStart w:id="0" w:name="_GoBack"/>
      <w:bookmarkEnd w:id="0"/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228"/>
        <w:gridCol w:w="1078"/>
        <w:gridCol w:w="1132"/>
        <w:gridCol w:w="1135"/>
        <w:gridCol w:w="1266"/>
      </w:tblGrid>
      <w:tr w:rsidR="00B74DA9" w:rsidRPr="002017C3" w:rsidTr="0082675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B74DA9" w:rsidRPr="002017C3" w:rsidTr="0082675F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2017C3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2017C3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2017C3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2017C3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                                                                             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1847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3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16,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03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976,2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278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614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16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88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953,4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32,0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54,7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288,8</w:t>
            </w:r>
          </w:p>
        </w:tc>
      </w:tr>
      <w:tr w:rsidR="00B74DA9" w:rsidRPr="00F37E0D" w:rsidTr="0082675F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814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82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72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6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4300,7</w:t>
            </w:r>
          </w:p>
        </w:tc>
      </w:tr>
      <w:tr w:rsidR="00B74DA9" w:rsidRPr="00F37E0D" w:rsidTr="0082675F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676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7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7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31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563,2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,5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4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669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59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3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481,3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02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52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44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18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7743,8</w:t>
            </w:r>
          </w:p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,5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34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B74DA9" w:rsidRPr="00F37E0D" w:rsidTr="0082675F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47,0</w:t>
            </w:r>
          </w:p>
        </w:tc>
      </w:tr>
      <w:tr w:rsidR="00B74DA9" w:rsidRPr="00F37E0D" w:rsidTr="0082675F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B74DA9" w:rsidRPr="00F37E0D" w:rsidTr="0082675F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,00</w:t>
            </w:r>
          </w:p>
        </w:tc>
      </w:tr>
      <w:tr w:rsidR="00B74DA9" w:rsidRPr="00F37E0D" w:rsidTr="0082675F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«Управление средствами резервного фонда администраций сельских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поселений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22,1</w:t>
            </w:r>
          </w:p>
        </w:tc>
      </w:tr>
    </w:tbl>
    <w:p w:rsidR="00B74DA9" w:rsidRPr="00F37E0D" w:rsidRDefault="00B74DA9" w:rsidP="00B74DA9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B74DA9" w:rsidRPr="00F37E0D" w:rsidTr="0082675F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0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6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rPr>
                <w:rFonts w:ascii="Courier New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992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F37E0D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F37E0D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Администрации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16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91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60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3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122,5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528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55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8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21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17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904,9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05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217,6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F37E0D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5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85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84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878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5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44,0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B74DA9" w:rsidRPr="00F37E0D" w:rsidTr="0082675F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188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5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680,4</w:t>
            </w:r>
          </w:p>
        </w:tc>
      </w:tr>
      <w:tr w:rsidR="00B74DA9" w:rsidRPr="00F37E0D" w:rsidTr="0082675F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B74DA9" w:rsidRPr="00F37E0D" w:rsidTr="0082675F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623,6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35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8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3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153,4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70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4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70,2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,9</w:t>
            </w:r>
          </w:p>
        </w:tc>
      </w:tr>
      <w:tr w:rsidR="00B74DA9" w:rsidRPr="00F37E0D" w:rsidTr="0082675F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,9</w:t>
            </w:r>
          </w:p>
        </w:tc>
      </w:tr>
      <w:tr w:rsidR="00B74DA9" w:rsidRPr="00F37E0D" w:rsidTr="0082675F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16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16,7</w:t>
            </w:r>
          </w:p>
        </w:tc>
      </w:tr>
      <w:tr w:rsidR="00B74DA9" w:rsidRPr="00F37E0D" w:rsidTr="0082675F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2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2,9</w:t>
            </w:r>
          </w:p>
        </w:tc>
      </w:tr>
      <w:tr w:rsidR="00B74DA9" w:rsidRPr="00F37E0D" w:rsidTr="0082675F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8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383,8</w:t>
            </w:r>
          </w:p>
        </w:tc>
      </w:tr>
      <w:tr w:rsidR="00B74DA9" w:rsidRPr="00F37E0D" w:rsidTr="0082675F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54,8</w:t>
            </w:r>
          </w:p>
        </w:tc>
      </w:tr>
      <w:tr w:rsidR="00B74DA9" w:rsidRPr="00F37E0D" w:rsidTr="0082675F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4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66,8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2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2,8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42,0</w:t>
            </w:r>
          </w:p>
        </w:tc>
      </w:tr>
      <w:tr w:rsidR="00B74DA9" w:rsidRPr="00F37E0D" w:rsidTr="0082675F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4,0</w:t>
            </w:r>
          </w:p>
        </w:tc>
      </w:tr>
      <w:tr w:rsidR="00B74DA9" w:rsidRPr="00F37E0D" w:rsidTr="0082675F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B74DA9" w:rsidRPr="00F37E0D" w:rsidTr="0082675F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4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4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29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93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11,6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5</w:t>
            </w:r>
          </w:p>
        </w:tc>
      </w:tr>
      <w:tr w:rsidR="00B74DA9" w:rsidRPr="00F37E0D" w:rsidTr="0082675F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,5</w:t>
            </w:r>
          </w:p>
        </w:tc>
      </w:tr>
      <w:tr w:rsidR="00B74DA9" w:rsidRPr="00F37E0D" w:rsidTr="0082675F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999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2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2449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1167,7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55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3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9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95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462,6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6.1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38,6</w:t>
            </w:r>
          </w:p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B74DA9" w:rsidRPr="00F37E0D" w:rsidTr="0082675F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38,6</w:t>
            </w:r>
          </w:p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1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80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8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9655,1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74DA9" w:rsidRPr="00F37E0D" w:rsidRDefault="00B74DA9" w:rsidP="00B74D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F37E0D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B74DA9" w:rsidRPr="00F37E0D" w:rsidTr="0082675F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7,2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Обеспечение развития и укрепления материально-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F37E0D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3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32,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2,7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619,3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74DA9" w:rsidRPr="00F37E0D" w:rsidRDefault="00B74DA9" w:rsidP="00B74DA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  <w:r w:rsidRPr="00F37E0D">
        <w:rPr>
          <w:rFonts w:ascii="Courier New" w:eastAsia="Calibri" w:hAnsi="Courier New" w:cs="Courier New"/>
        </w:rPr>
        <w:t xml:space="preserve">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F37E0D">
              <w:rPr>
                <w:rFonts w:ascii="Courier New" w:eastAsia="Calibri" w:hAnsi="Courier New" w:cs="Courier New"/>
                <w:u w:val="single"/>
              </w:rPr>
              <w:t>Основное мероприятие7.3: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5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3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F37E0D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74DA9" w:rsidRPr="00F37E0D" w:rsidRDefault="00B74DA9" w:rsidP="00B74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4DA9" w:rsidRPr="00F37E0D" w:rsidRDefault="00B74DA9" w:rsidP="00B74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B74DA9" w:rsidRPr="00F37E0D" w:rsidTr="0082675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u w:val="single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7.4: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Администрации Будаговского сельского поселения</w:t>
            </w:r>
          </w:p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7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74DA9" w:rsidRPr="00F37E0D" w:rsidTr="0082675F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4DA9" w:rsidRPr="00F37E0D" w:rsidRDefault="00B74DA9" w:rsidP="0082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7E0D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B74DA9" w:rsidRPr="00F37E0D" w:rsidRDefault="00B74DA9" w:rsidP="00B74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74DA9" w:rsidRPr="00F37E0D" w:rsidRDefault="00B74DA9" w:rsidP="00B74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74DA9" w:rsidRDefault="00B74DA9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B74DA9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icrosoft Sans Serif"/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15A5C"/>
    <w:rsid w:val="00024600"/>
    <w:rsid w:val="000354B6"/>
    <w:rsid w:val="00035F3E"/>
    <w:rsid w:val="0005579B"/>
    <w:rsid w:val="00063E51"/>
    <w:rsid w:val="00071A71"/>
    <w:rsid w:val="00084340"/>
    <w:rsid w:val="000C5CEB"/>
    <w:rsid w:val="000C6C44"/>
    <w:rsid w:val="000E54EB"/>
    <w:rsid w:val="00101A01"/>
    <w:rsid w:val="00127CC6"/>
    <w:rsid w:val="00175547"/>
    <w:rsid w:val="00181321"/>
    <w:rsid w:val="00190DE3"/>
    <w:rsid w:val="001A242F"/>
    <w:rsid w:val="001A78AB"/>
    <w:rsid w:val="001D18D8"/>
    <w:rsid w:val="001E77AF"/>
    <w:rsid w:val="002017C3"/>
    <w:rsid w:val="0021154C"/>
    <w:rsid w:val="00233848"/>
    <w:rsid w:val="00244BA4"/>
    <w:rsid w:val="00247574"/>
    <w:rsid w:val="00253FF9"/>
    <w:rsid w:val="00257DF3"/>
    <w:rsid w:val="00265365"/>
    <w:rsid w:val="00290FDD"/>
    <w:rsid w:val="00291D36"/>
    <w:rsid w:val="002A0A06"/>
    <w:rsid w:val="002A1649"/>
    <w:rsid w:val="002A6093"/>
    <w:rsid w:val="002B786B"/>
    <w:rsid w:val="002D363C"/>
    <w:rsid w:val="002F7C12"/>
    <w:rsid w:val="002F7E49"/>
    <w:rsid w:val="00311DA0"/>
    <w:rsid w:val="00333DF2"/>
    <w:rsid w:val="003534F2"/>
    <w:rsid w:val="003549B7"/>
    <w:rsid w:val="0039452E"/>
    <w:rsid w:val="003B528D"/>
    <w:rsid w:val="003C76D7"/>
    <w:rsid w:val="0040344C"/>
    <w:rsid w:val="00411BF3"/>
    <w:rsid w:val="00413C4C"/>
    <w:rsid w:val="00442453"/>
    <w:rsid w:val="00456162"/>
    <w:rsid w:val="0046397A"/>
    <w:rsid w:val="0048175D"/>
    <w:rsid w:val="004C35AC"/>
    <w:rsid w:val="004D521D"/>
    <w:rsid w:val="004F0904"/>
    <w:rsid w:val="00505720"/>
    <w:rsid w:val="00506F23"/>
    <w:rsid w:val="00507EF9"/>
    <w:rsid w:val="00510F5A"/>
    <w:rsid w:val="005619ED"/>
    <w:rsid w:val="00570D5B"/>
    <w:rsid w:val="00574476"/>
    <w:rsid w:val="00595388"/>
    <w:rsid w:val="0059606B"/>
    <w:rsid w:val="005A5C63"/>
    <w:rsid w:val="005B7A2A"/>
    <w:rsid w:val="005C4877"/>
    <w:rsid w:val="005E3329"/>
    <w:rsid w:val="005F145F"/>
    <w:rsid w:val="00606973"/>
    <w:rsid w:val="00644C22"/>
    <w:rsid w:val="006638F8"/>
    <w:rsid w:val="006E214E"/>
    <w:rsid w:val="006F7B30"/>
    <w:rsid w:val="00715302"/>
    <w:rsid w:val="007221CC"/>
    <w:rsid w:val="00747798"/>
    <w:rsid w:val="0076756B"/>
    <w:rsid w:val="007920BE"/>
    <w:rsid w:val="007A158D"/>
    <w:rsid w:val="007A4954"/>
    <w:rsid w:val="007C4A02"/>
    <w:rsid w:val="007E4518"/>
    <w:rsid w:val="007F4C38"/>
    <w:rsid w:val="00805457"/>
    <w:rsid w:val="00805640"/>
    <w:rsid w:val="00812883"/>
    <w:rsid w:val="00815E9B"/>
    <w:rsid w:val="00856CE2"/>
    <w:rsid w:val="00867A82"/>
    <w:rsid w:val="00910007"/>
    <w:rsid w:val="00913BD8"/>
    <w:rsid w:val="009232D5"/>
    <w:rsid w:val="00935470"/>
    <w:rsid w:val="009B132A"/>
    <w:rsid w:val="009B13D6"/>
    <w:rsid w:val="009B689B"/>
    <w:rsid w:val="009F0FCB"/>
    <w:rsid w:val="009F50EB"/>
    <w:rsid w:val="009F5693"/>
    <w:rsid w:val="00A35D10"/>
    <w:rsid w:val="00A43354"/>
    <w:rsid w:val="00A46597"/>
    <w:rsid w:val="00A605E2"/>
    <w:rsid w:val="00A65365"/>
    <w:rsid w:val="00A764A7"/>
    <w:rsid w:val="00A90A8B"/>
    <w:rsid w:val="00A929CB"/>
    <w:rsid w:val="00A94D8E"/>
    <w:rsid w:val="00AB1B88"/>
    <w:rsid w:val="00AB2F37"/>
    <w:rsid w:val="00AB61F5"/>
    <w:rsid w:val="00AD5948"/>
    <w:rsid w:val="00AD6FE1"/>
    <w:rsid w:val="00AE2661"/>
    <w:rsid w:val="00AE48AE"/>
    <w:rsid w:val="00AF331A"/>
    <w:rsid w:val="00B01EA2"/>
    <w:rsid w:val="00B557EF"/>
    <w:rsid w:val="00B74DA9"/>
    <w:rsid w:val="00B76FFF"/>
    <w:rsid w:val="00BA5179"/>
    <w:rsid w:val="00BB2825"/>
    <w:rsid w:val="00BD02F8"/>
    <w:rsid w:val="00BE59F4"/>
    <w:rsid w:val="00BF3224"/>
    <w:rsid w:val="00C36A41"/>
    <w:rsid w:val="00C47E26"/>
    <w:rsid w:val="00C6750A"/>
    <w:rsid w:val="00CC45C9"/>
    <w:rsid w:val="00CD7E44"/>
    <w:rsid w:val="00CF4EA8"/>
    <w:rsid w:val="00D01C18"/>
    <w:rsid w:val="00D37B70"/>
    <w:rsid w:val="00D41976"/>
    <w:rsid w:val="00D6069A"/>
    <w:rsid w:val="00DA2FB4"/>
    <w:rsid w:val="00DA6297"/>
    <w:rsid w:val="00DE0129"/>
    <w:rsid w:val="00DF05C3"/>
    <w:rsid w:val="00E44A61"/>
    <w:rsid w:val="00E45395"/>
    <w:rsid w:val="00E47B9F"/>
    <w:rsid w:val="00E53FB9"/>
    <w:rsid w:val="00E57DC3"/>
    <w:rsid w:val="00EC1B7B"/>
    <w:rsid w:val="00EF48DB"/>
    <w:rsid w:val="00F041E8"/>
    <w:rsid w:val="00F37E0D"/>
    <w:rsid w:val="00F8316C"/>
    <w:rsid w:val="00F84CA2"/>
    <w:rsid w:val="00F93CBD"/>
    <w:rsid w:val="00F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4B6C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7D12-B363-4791-8E8E-55766FE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5</cp:revision>
  <cp:lastPrinted>2022-04-22T05:52:00Z</cp:lastPrinted>
  <dcterms:created xsi:type="dcterms:W3CDTF">2021-08-23T08:26:00Z</dcterms:created>
  <dcterms:modified xsi:type="dcterms:W3CDTF">2022-04-22T05:53:00Z</dcterms:modified>
</cp:coreProperties>
</file>